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色铅笔的唯美创意彩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色铅笔的唯美创意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5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48色铅笔的唯美创意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